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ED" w:rsidRDefault="001137ED" w:rsidP="001137ED">
      <w:pPr>
        <w:ind w:left="-142"/>
        <w:jc w:val="center"/>
        <w:rPr>
          <w:rFonts w:ascii="Lucida Calligraphy" w:hAnsi="Lucida Calligraphy"/>
          <w:sz w:val="40"/>
          <w:szCs w:val="40"/>
        </w:rPr>
      </w:pPr>
    </w:p>
    <w:p w:rsidR="00F766C9" w:rsidRPr="00B82677" w:rsidRDefault="00B82677" w:rsidP="001137ED">
      <w:pPr>
        <w:ind w:left="-142"/>
        <w:jc w:val="center"/>
        <w:rPr>
          <w:rFonts w:ascii="Lucida Calligraphy" w:hAnsi="Lucida Calligraphy"/>
          <w:color w:val="FF0000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BAL du</w:t>
      </w:r>
      <w:r w:rsidR="000E2CF6" w:rsidRPr="00B82677">
        <w:rPr>
          <w:rFonts w:ascii="Lucida Calligraphy" w:hAnsi="Lucida Calligraphy"/>
          <w:sz w:val="40"/>
          <w:szCs w:val="40"/>
        </w:rPr>
        <w:t xml:space="preserve"> 29 AVRIL 2017 à </w:t>
      </w:r>
      <w:r w:rsidR="000E2CF6" w:rsidRPr="00B82677">
        <w:rPr>
          <w:rFonts w:ascii="Lucida Calligraphy" w:hAnsi="Lucida Calligraphy"/>
          <w:color w:val="FF0000"/>
          <w:sz w:val="40"/>
          <w:szCs w:val="40"/>
        </w:rPr>
        <w:t>RICHELIEU</w:t>
      </w:r>
    </w:p>
    <w:p w:rsidR="000E2CF6" w:rsidRPr="00B82677" w:rsidRDefault="000E2CF6" w:rsidP="001137ED">
      <w:pPr>
        <w:jc w:val="center"/>
        <w:rPr>
          <w:rFonts w:ascii="Lucida Calligraphy" w:hAnsi="Lucida Calligraphy"/>
          <w:color w:val="002060"/>
          <w:sz w:val="40"/>
          <w:szCs w:val="40"/>
        </w:rPr>
      </w:pPr>
      <w:r w:rsidRPr="00B82677">
        <w:rPr>
          <w:rFonts w:ascii="Lucida Calligraphy" w:hAnsi="Lucida Calligraphy"/>
          <w:color w:val="002060"/>
          <w:sz w:val="40"/>
          <w:szCs w:val="40"/>
        </w:rPr>
        <w:t>CLUB COUNTRY JAULNAY</w:t>
      </w:r>
    </w:p>
    <w:tbl>
      <w:tblPr>
        <w:tblStyle w:val="Grilledutableau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9"/>
        <w:gridCol w:w="567"/>
        <w:gridCol w:w="4110"/>
        <w:gridCol w:w="709"/>
      </w:tblGrid>
      <w:tr w:rsidR="00CA0169" w:rsidTr="001137ED">
        <w:tc>
          <w:tcPr>
            <w:tcW w:w="567" w:type="dxa"/>
          </w:tcPr>
          <w:p w:rsidR="00CA0169" w:rsidRDefault="00CA0169">
            <w:r>
              <w:t xml:space="preserve">N° </w:t>
            </w:r>
          </w:p>
        </w:tc>
        <w:tc>
          <w:tcPr>
            <w:tcW w:w="4962" w:type="dxa"/>
          </w:tcPr>
          <w:p w:rsidR="00CA0169" w:rsidRDefault="00CA0169">
            <w:r>
              <w:t>NOM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>
            <w:pPr>
              <w:rPr>
                <w:b/>
                <w:sz w:val="16"/>
                <w:szCs w:val="16"/>
              </w:rPr>
            </w:pPr>
            <w:r w:rsidRPr="00CA0169">
              <w:rPr>
                <w:b/>
                <w:sz w:val="16"/>
                <w:szCs w:val="16"/>
              </w:rPr>
              <w:t>Niveau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N°</w:t>
            </w:r>
          </w:p>
        </w:tc>
        <w:tc>
          <w:tcPr>
            <w:tcW w:w="4110" w:type="dxa"/>
          </w:tcPr>
          <w:p w:rsidR="00CA0169" w:rsidRDefault="00CA0169">
            <w:r>
              <w:t xml:space="preserve">NOM </w:t>
            </w:r>
          </w:p>
        </w:tc>
        <w:tc>
          <w:tcPr>
            <w:tcW w:w="709" w:type="dxa"/>
          </w:tcPr>
          <w:p w:rsidR="00CA0169" w:rsidRPr="00B82677" w:rsidRDefault="00CA0169">
            <w:pPr>
              <w:rPr>
                <w:sz w:val="16"/>
                <w:szCs w:val="16"/>
              </w:rPr>
            </w:pPr>
            <w:r w:rsidRPr="00B82677">
              <w:rPr>
                <w:sz w:val="16"/>
                <w:szCs w:val="16"/>
              </w:rPr>
              <w:t>Niveau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>
            <w:r>
              <w:t xml:space="preserve"> 1</w:t>
            </w:r>
          </w:p>
        </w:tc>
        <w:tc>
          <w:tcPr>
            <w:tcW w:w="4962" w:type="dxa"/>
          </w:tcPr>
          <w:p w:rsidR="00CA0169" w:rsidRDefault="00CA0169">
            <w:r>
              <w:t xml:space="preserve">HOOKED ON COUNTRY/HOOKED ON COUNTRY FOR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>
            <w:r w:rsidRPr="00CA0169">
              <w:t>D/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37</w:t>
            </w:r>
          </w:p>
        </w:tc>
        <w:tc>
          <w:tcPr>
            <w:tcW w:w="4110" w:type="dxa"/>
          </w:tcPr>
          <w:p w:rsidR="00CA0169" w:rsidRDefault="00CA0169">
            <w:r>
              <w:t>RAGGLE TAGGLE GYPSY O</w:t>
            </w:r>
          </w:p>
        </w:tc>
        <w:tc>
          <w:tcPr>
            <w:tcW w:w="709" w:type="dxa"/>
          </w:tcPr>
          <w:p w:rsidR="00CA0169" w:rsidRDefault="00CA0169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>
            <w:r>
              <w:t>2</w:t>
            </w:r>
          </w:p>
        </w:tc>
        <w:tc>
          <w:tcPr>
            <w:tcW w:w="4962" w:type="dxa"/>
          </w:tcPr>
          <w:p w:rsidR="00CA0169" w:rsidRDefault="00CA0169">
            <w:r>
              <w:t>RAI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457531" w:rsidRDefault="00CA0169">
            <w:pPr>
              <w:rPr>
                <w:b/>
              </w:rPr>
            </w:pPr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38</w:t>
            </w:r>
          </w:p>
        </w:tc>
        <w:tc>
          <w:tcPr>
            <w:tcW w:w="4110" w:type="dxa"/>
          </w:tcPr>
          <w:p w:rsidR="00CA0169" w:rsidRDefault="00CA0169">
            <w:r>
              <w:t>AN ABSOLUTE DREAM</w:t>
            </w:r>
          </w:p>
        </w:tc>
        <w:tc>
          <w:tcPr>
            <w:tcW w:w="709" w:type="dxa"/>
          </w:tcPr>
          <w:p w:rsidR="00CA0169" w:rsidRDefault="00CA0169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>
            <w:r>
              <w:t>3</w:t>
            </w:r>
          </w:p>
        </w:tc>
        <w:tc>
          <w:tcPr>
            <w:tcW w:w="4962" w:type="dxa"/>
          </w:tcPr>
          <w:p w:rsidR="00CA0169" w:rsidRDefault="00CA0169">
            <w:r>
              <w:t xml:space="preserve">CELTIC NA LA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457531" w:rsidRDefault="00CA0169">
            <w:pPr>
              <w:rPr>
                <w:b/>
              </w:rPr>
            </w:pPr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39</w:t>
            </w:r>
          </w:p>
        </w:tc>
        <w:tc>
          <w:tcPr>
            <w:tcW w:w="4110" w:type="dxa"/>
          </w:tcPr>
          <w:p w:rsidR="00CA0169" w:rsidRDefault="00CA0169">
            <w:r>
              <w:t>LITTLE SOFIA/SOFIA</w:t>
            </w:r>
          </w:p>
        </w:tc>
        <w:tc>
          <w:tcPr>
            <w:tcW w:w="709" w:type="dxa"/>
          </w:tcPr>
          <w:p w:rsidR="00CA0169" w:rsidRDefault="00CA0169">
            <w:r>
              <w:t>D/I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>
            <w:r>
              <w:t>4</w:t>
            </w:r>
          </w:p>
        </w:tc>
        <w:tc>
          <w:tcPr>
            <w:tcW w:w="4962" w:type="dxa"/>
          </w:tcPr>
          <w:p w:rsidR="00CA0169" w:rsidRDefault="00CA0169">
            <w:r>
              <w:t>COUNTRY AS CAN B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2A3E4F" w:rsidRDefault="00CA0169">
            <w:pPr>
              <w:rPr>
                <w:color w:val="FF0000"/>
              </w:rPr>
            </w:pPr>
            <w:r w:rsidRPr="002A3E4F">
              <w:rPr>
                <w:color w:val="FF0000"/>
              </w:rPr>
              <w:t>40</w:t>
            </w:r>
          </w:p>
        </w:tc>
        <w:tc>
          <w:tcPr>
            <w:tcW w:w="4110" w:type="dxa"/>
          </w:tcPr>
          <w:p w:rsidR="00CA0169" w:rsidRPr="002A3E4F" w:rsidRDefault="00CA0169">
            <w:pPr>
              <w:rPr>
                <w:color w:val="FF0000"/>
              </w:rPr>
            </w:pPr>
            <w:r w:rsidRPr="002A3E4F">
              <w:rPr>
                <w:color w:val="FF0000"/>
              </w:rPr>
              <w:t>DREAM IN MY EYES</w:t>
            </w:r>
          </w:p>
        </w:tc>
        <w:tc>
          <w:tcPr>
            <w:tcW w:w="709" w:type="dxa"/>
          </w:tcPr>
          <w:p w:rsidR="00CA0169" w:rsidRPr="002A3E4F" w:rsidRDefault="00CA0169">
            <w:pPr>
              <w:rPr>
                <w:color w:val="FF0000"/>
              </w:rPr>
            </w:pPr>
            <w:r w:rsidRPr="002A3E4F">
              <w:rPr>
                <w:color w:val="FF0000"/>
              </w:rPr>
              <w:t>P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>
            <w:pPr>
              <w:rPr>
                <w:color w:val="FF0000"/>
              </w:rPr>
            </w:pPr>
            <w:r w:rsidRPr="00A37144">
              <w:rPr>
                <w:color w:val="FF0000"/>
              </w:rPr>
              <w:t>5</w:t>
            </w:r>
          </w:p>
        </w:tc>
        <w:tc>
          <w:tcPr>
            <w:tcW w:w="4962" w:type="dxa"/>
          </w:tcPr>
          <w:p w:rsidR="00CA0169" w:rsidRPr="00A37144" w:rsidRDefault="00CA0169">
            <w:pPr>
              <w:rPr>
                <w:color w:val="FF0000"/>
              </w:rPr>
            </w:pPr>
            <w:r w:rsidRPr="00A37144">
              <w:rPr>
                <w:color w:val="FF0000"/>
              </w:rPr>
              <w:t>ALL THE RIGHT PLACES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>
            <w:pPr>
              <w:rPr>
                <w:color w:val="FF0000"/>
              </w:rPr>
            </w:pPr>
            <w:r w:rsidRPr="00CA0169">
              <w:rPr>
                <w:color w:val="FF0000"/>
              </w:rPr>
              <w:t>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41</w:t>
            </w:r>
          </w:p>
        </w:tc>
        <w:tc>
          <w:tcPr>
            <w:tcW w:w="4110" w:type="dxa"/>
          </w:tcPr>
          <w:p w:rsidR="00CA0169" w:rsidRDefault="00CA0169">
            <w:r>
              <w:t>MY EVERYTHING</w:t>
            </w:r>
          </w:p>
        </w:tc>
        <w:tc>
          <w:tcPr>
            <w:tcW w:w="709" w:type="dxa"/>
          </w:tcPr>
          <w:p w:rsidR="00CA0169" w:rsidRDefault="00CA0169">
            <w:r>
              <w:t>D/P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>
            <w:r>
              <w:t>6</w:t>
            </w:r>
          </w:p>
        </w:tc>
        <w:tc>
          <w:tcPr>
            <w:tcW w:w="4962" w:type="dxa"/>
          </w:tcPr>
          <w:p w:rsidR="00CA0169" w:rsidRDefault="00CA0169">
            <w:r>
              <w:t>GOLDEN WEDDING RI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42</w:t>
            </w:r>
          </w:p>
        </w:tc>
        <w:tc>
          <w:tcPr>
            <w:tcW w:w="4110" w:type="dxa"/>
          </w:tcPr>
          <w:p w:rsidR="00CA0169" w:rsidRDefault="00CA0169">
            <w:r>
              <w:t>COASTIN</w:t>
            </w:r>
          </w:p>
        </w:tc>
        <w:tc>
          <w:tcPr>
            <w:tcW w:w="709" w:type="dxa"/>
          </w:tcPr>
          <w:p w:rsidR="00CA0169" w:rsidRDefault="00CA0169">
            <w:r>
              <w:t>D/I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>
            <w:r>
              <w:t>7</w:t>
            </w:r>
          </w:p>
        </w:tc>
        <w:tc>
          <w:tcPr>
            <w:tcW w:w="4962" w:type="dxa"/>
          </w:tcPr>
          <w:p w:rsidR="00CA0169" w:rsidRDefault="00C210A6">
            <w:r>
              <w:t xml:space="preserve">NEVER </w:t>
            </w:r>
            <w:r w:rsidRPr="00CA0E71">
              <w:t>LET GO/LIPS SO CLOS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>
            <w:r w:rsidRPr="00CA0169">
              <w:t>D/N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>
            <w:r>
              <w:t>43</w:t>
            </w:r>
          </w:p>
        </w:tc>
        <w:tc>
          <w:tcPr>
            <w:tcW w:w="4110" w:type="dxa"/>
          </w:tcPr>
          <w:p w:rsidR="00CA0169" w:rsidRDefault="00CA0169">
            <w:r>
              <w:t>HONEY I’M GOOD AB</w:t>
            </w:r>
          </w:p>
        </w:tc>
        <w:tc>
          <w:tcPr>
            <w:tcW w:w="709" w:type="dxa"/>
          </w:tcPr>
          <w:p w:rsidR="00CA0169" w:rsidRDefault="00CA0169">
            <w:r>
              <w:t>D/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2A3E4F">
            <w:r>
              <w:t>8</w:t>
            </w:r>
          </w:p>
        </w:tc>
        <w:tc>
          <w:tcPr>
            <w:tcW w:w="4962" w:type="dxa"/>
          </w:tcPr>
          <w:p w:rsidR="00CA0169" w:rsidRDefault="00CA0169" w:rsidP="002A3E4F">
            <w:r>
              <w:t>THE BOAT TO LIVERPOOL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2A3E4F">
            <w:r w:rsidRPr="00CA0169">
              <w:t>N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2A3E4F">
            <w:r>
              <w:t>44</w:t>
            </w:r>
          </w:p>
        </w:tc>
        <w:tc>
          <w:tcPr>
            <w:tcW w:w="4110" w:type="dxa"/>
          </w:tcPr>
          <w:p w:rsidR="00CA0169" w:rsidRDefault="00C210A6" w:rsidP="002A3E4F">
            <w:r>
              <w:t>GOOD TIMES GIRLS</w:t>
            </w:r>
          </w:p>
        </w:tc>
        <w:tc>
          <w:tcPr>
            <w:tcW w:w="709" w:type="dxa"/>
          </w:tcPr>
          <w:p w:rsidR="00CA0169" w:rsidRDefault="00CA0169" w:rsidP="002A3E4F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2A3E4F">
            <w:r>
              <w:t>9</w:t>
            </w:r>
          </w:p>
        </w:tc>
        <w:tc>
          <w:tcPr>
            <w:tcW w:w="4962" w:type="dxa"/>
          </w:tcPr>
          <w:p w:rsidR="00CA0169" w:rsidRDefault="00CA0169" w:rsidP="002A3E4F">
            <w:r>
              <w:t>HOLD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2A3E4F">
            <w:r w:rsidRPr="00CA0169">
              <w:t>I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B0166B" w:rsidRDefault="00CA0169" w:rsidP="002A3E4F">
            <w:pPr>
              <w:rPr>
                <w:color w:val="FF0000"/>
              </w:rPr>
            </w:pPr>
            <w:r w:rsidRPr="00B0166B">
              <w:rPr>
                <w:color w:val="FF0000"/>
              </w:rPr>
              <w:t>45</w:t>
            </w:r>
          </w:p>
        </w:tc>
        <w:tc>
          <w:tcPr>
            <w:tcW w:w="4110" w:type="dxa"/>
          </w:tcPr>
          <w:p w:rsidR="00CA0169" w:rsidRPr="00B0166B" w:rsidRDefault="00CA0169" w:rsidP="002A3E4F">
            <w:pPr>
              <w:rPr>
                <w:color w:val="FF0000"/>
              </w:rPr>
            </w:pPr>
            <w:r w:rsidRPr="00B0166B">
              <w:rPr>
                <w:color w:val="FF0000"/>
              </w:rPr>
              <w:t>RUMBA STROLL</w:t>
            </w:r>
          </w:p>
        </w:tc>
        <w:tc>
          <w:tcPr>
            <w:tcW w:w="709" w:type="dxa"/>
          </w:tcPr>
          <w:p w:rsidR="00CA0169" w:rsidRPr="00D436C2" w:rsidRDefault="00CA0169" w:rsidP="002A3E4F">
            <w:pPr>
              <w:rPr>
                <w:color w:val="FF0000"/>
              </w:rPr>
            </w:pPr>
            <w:r w:rsidRPr="00D436C2">
              <w:rPr>
                <w:color w:val="FF0000"/>
              </w:rPr>
              <w:t>P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10</w:t>
            </w:r>
          </w:p>
        </w:tc>
        <w:tc>
          <w:tcPr>
            <w:tcW w:w="4962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HELLO HEART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pPr>
              <w:rPr>
                <w:color w:val="FF0000"/>
              </w:rPr>
            </w:pPr>
            <w:r w:rsidRPr="00CA0169">
              <w:rPr>
                <w:color w:val="FF0000"/>
              </w:rPr>
              <w:t>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46</w:t>
            </w:r>
          </w:p>
        </w:tc>
        <w:tc>
          <w:tcPr>
            <w:tcW w:w="4110" w:type="dxa"/>
          </w:tcPr>
          <w:p w:rsidR="00CA0169" w:rsidRDefault="00CA0169" w:rsidP="00B0166B">
            <w:r>
              <w:t xml:space="preserve">WE ONLY LIVE ONCE                                      </w:t>
            </w:r>
          </w:p>
        </w:tc>
        <w:tc>
          <w:tcPr>
            <w:tcW w:w="709" w:type="dxa"/>
          </w:tcPr>
          <w:p w:rsidR="00CA0169" w:rsidRDefault="00CA0169" w:rsidP="00B0166B">
            <w:r>
              <w:t>D/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1</w:t>
            </w:r>
          </w:p>
        </w:tc>
        <w:tc>
          <w:tcPr>
            <w:tcW w:w="4962" w:type="dxa"/>
          </w:tcPr>
          <w:p w:rsidR="00CA0169" w:rsidRDefault="00CA0169" w:rsidP="00B0166B">
            <w:r>
              <w:t>TAG O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N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47</w:t>
            </w:r>
          </w:p>
        </w:tc>
        <w:tc>
          <w:tcPr>
            <w:tcW w:w="4110" w:type="dxa"/>
          </w:tcPr>
          <w:p w:rsidR="00CA0169" w:rsidRDefault="00CA0169" w:rsidP="00B0166B">
            <w:r>
              <w:t>ANOTHER COUNTRY</w:t>
            </w:r>
          </w:p>
        </w:tc>
        <w:tc>
          <w:tcPr>
            <w:tcW w:w="709" w:type="dxa"/>
          </w:tcPr>
          <w:p w:rsidR="00CA0169" w:rsidRDefault="00CA0169" w:rsidP="00B0166B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2</w:t>
            </w:r>
          </w:p>
        </w:tc>
        <w:tc>
          <w:tcPr>
            <w:tcW w:w="4962" w:type="dxa"/>
          </w:tcPr>
          <w:p w:rsidR="00CA0169" w:rsidRDefault="00CA0169" w:rsidP="00B0166B">
            <w:r>
              <w:t>THE HARVESTER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48</w:t>
            </w:r>
          </w:p>
        </w:tc>
        <w:tc>
          <w:tcPr>
            <w:tcW w:w="4110" w:type="dxa"/>
          </w:tcPr>
          <w:p w:rsidR="00CA0169" w:rsidRDefault="00CA0169" w:rsidP="00B0166B">
            <w:r>
              <w:t>GALWAY GIRL</w:t>
            </w:r>
          </w:p>
        </w:tc>
        <w:tc>
          <w:tcPr>
            <w:tcW w:w="709" w:type="dxa"/>
          </w:tcPr>
          <w:p w:rsidR="00CA0169" w:rsidRDefault="00DC5058" w:rsidP="00B0166B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3</w:t>
            </w:r>
          </w:p>
        </w:tc>
        <w:tc>
          <w:tcPr>
            <w:tcW w:w="4962" w:type="dxa"/>
          </w:tcPr>
          <w:p w:rsidR="00CA0169" w:rsidRDefault="00CA0169" w:rsidP="00B0166B">
            <w:r>
              <w:t>BABY BELLE/THE BELLE OF LIVERPOOL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/I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49</w:t>
            </w:r>
          </w:p>
        </w:tc>
        <w:tc>
          <w:tcPr>
            <w:tcW w:w="4110" w:type="dxa"/>
          </w:tcPr>
          <w:p w:rsidR="00CA0169" w:rsidRDefault="00CA0169" w:rsidP="00B0166B">
            <w:r>
              <w:t>BOUNTY</w:t>
            </w:r>
          </w:p>
        </w:tc>
        <w:tc>
          <w:tcPr>
            <w:tcW w:w="709" w:type="dxa"/>
          </w:tcPr>
          <w:p w:rsidR="00CA0169" w:rsidRDefault="00CA0169" w:rsidP="00B0166B">
            <w:r>
              <w:t>I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82677">
            <w:r>
              <w:t>14</w:t>
            </w:r>
          </w:p>
        </w:tc>
        <w:tc>
          <w:tcPr>
            <w:tcW w:w="4962" w:type="dxa"/>
          </w:tcPr>
          <w:p w:rsidR="00CA0169" w:rsidRDefault="00CA0169" w:rsidP="00B82677">
            <w:r>
              <w:t>BULLFROG ON A LO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82677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B0166B" w:rsidRDefault="00CA0169" w:rsidP="00B82677">
            <w:pPr>
              <w:rPr>
                <w:color w:val="FF0000"/>
              </w:rPr>
            </w:pPr>
            <w:r w:rsidRPr="00B0166B">
              <w:rPr>
                <w:color w:val="FF0000"/>
              </w:rPr>
              <w:t>50</w:t>
            </w:r>
          </w:p>
        </w:tc>
        <w:tc>
          <w:tcPr>
            <w:tcW w:w="4110" w:type="dxa"/>
          </w:tcPr>
          <w:p w:rsidR="00CA0169" w:rsidRPr="00B82677" w:rsidRDefault="00CA0169" w:rsidP="00B82677">
            <w:pPr>
              <w:rPr>
                <w:color w:val="FF0000"/>
              </w:rPr>
            </w:pPr>
            <w:r w:rsidRPr="00B82677">
              <w:rPr>
                <w:color w:val="FF0000"/>
              </w:rPr>
              <w:t>LOVER PLEASE COME BACK</w:t>
            </w:r>
          </w:p>
        </w:tc>
        <w:tc>
          <w:tcPr>
            <w:tcW w:w="709" w:type="dxa"/>
          </w:tcPr>
          <w:p w:rsidR="00CA0169" w:rsidRPr="00B0166B" w:rsidRDefault="00CA0169" w:rsidP="00B82677">
            <w:pPr>
              <w:rPr>
                <w:color w:val="FF0000"/>
              </w:rPr>
            </w:pPr>
            <w:r w:rsidRPr="00B0166B">
              <w:rPr>
                <w:color w:val="FF0000"/>
              </w:rPr>
              <w:t>P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15</w:t>
            </w:r>
          </w:p>
        </w:tc>
        <w:tc>
          <w:tcPr>
            <w:tcW w:w="4962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BRUISE/ LAST FOR EVER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pPr>
              <w:rPr>
                <w:color w:val="FF0000"/>
              </w:rPr>
            </w:pPr>
            <w:r w:rsidRPr="00CA0169">
              <w:rPr>
                <w:color w:val="FF0000"/>
              </w:rPr>
              <w:t>I/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1</w:t>
            </w:r>
          </w:p>
        </w:tc>
        <w:tc>
          <w:tcPr>
            <w:tcW w:w="4110" w:type="dxa"/>
          </w:tcPr>
          <w:p w:rsidR="00CA0169" w:rsidRDefault="00CA0169" w:rsidP="00B0166B">
            <w:r>
              <w:t>MY DEAR JULIET</w:t>
            </w:r>
          </w:p>
        </w:tc>
        <w:tc>
          <w:tcPr>
            <w:tcW w:w="709" w:type="dxa"/>
          </w:tcPr>
          <w:p w:rsidR="00CA0169" w:rsidRDefault="00CA0169" w:rsidP="00B0166B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6</w:t>
            </w:r>
          </w:p>
        </w:tc>
        <w:tc>
          <w:tcPr>
            <w:tcW w:w="4962" w:type="dxa"/>
          </w:tcPr>
          <w:p w:rsidR="00CA0169" w:rsidRDefault="00C210A6" w:rsidP="00B0166B">
            <w:r>
              <w:t>MOUNTAINS TO THE SEA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2</w:t>
            </w:r>
          </w:p>
        </w:tc>
        <w:tc>
          <w:tcPr>
            <w:tcW w:w="4110" w:type="dxa"/>
          </w:tcPr>
          <w:p w:rsidR="00CA0169" w:rsidRDefault="00CA0169" w:rsidP="00B0166B">
            <w:r>
              <w:t>DISAPPEARING TAIL LIGHTS</w:t>
            </w:r>
          </w:p>
        </w:tc>
        <w:tc>
          <w:tcPr>
            <w:tcW w:w="709" w:type="dxa"/>
          </w:tcPr>
          <w:p w:rsidR="00CA0169" w:rsidRDefault="00CA0169" w:rsidP="00B0166B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7</w:t>
            </w:r>
          </w:p>
        </w:tc>
        <w:tc>
          <w:tcPr>
            <w:tcW w:w="4962" w:type="dxa"/>
          </w:tcPr>
          <w:p w:rsidR="00CA0169" w:rsidRDefault="00CA0169" w:rsidP="00B0166B">
            <w:r>
              <w:t>CORN DON’T GROW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I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3</w:t>
            </w:r>
          </w:p>
        </w:tc>
        <w:tc>
          <w:tcPr>
            <w:tcW w:w="4110" w:type="dxa"/>
          </w:tcPr>
          <w:p w:rsidR="00CA0169" w:rsidRDefault="00CA0169" w:rsidP="00B0166B">
            <w:r>
              <w:t>MONDAY FOT TWO</w:t>
            </w:r>
          </w:p>
        </w:tc>
        <w:tc>
          <w:tcPr>
            <w:tcW w:w="709" w:type="dxa"/>
          </w:tcPr>
          <w:p w:rsidR="00CA0169" w:rsidRDefault="00CA0169" w:rsidP="00B0166B">
            <w:r>
              <w:t>P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8</w:t>
            </w:r>
          </w:p>
        </w:tc>
        <w:tc>
          <w:tcPr>
            <w:tcW w:w="4962" w:type="dxa"/>
          </w:tcPr>
          <w:p w:rsidR="00CA0169" w:rsidRDefault="00CA0169" w:rsidP="00B0166B">
            <w:r>
              <w:t>THE GALWAY GATHERI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457531" w:rsidRDefault="00CA0169" w:rsidP="00B0166B">
            <w:pPr>
              <w:rPr>
                <w:b/>
              </w:rPr>
            </w:pPr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4</w:t>
            </w:r>
          </w:p>
        </w:tc>
        <w:tc>
          <w:tcPr>
            <w:tcW w:w="4110" w:type="dxa"/>
          </w:tcPr>
          <w:p w:rsidR="00CA0169" w:rsidRDefault="00CA0169" w:rsidP="00B0166B">
            <w:r>
              <w:t>TELL THE WORLD</w:t>
            </w:r>
          </w:p>
        </w:tc>
        <w:tc>
          <w:tcPr>
            <w:tcW w:w="709" w:type="dxa"/>
          </w:tcPr>
          <w:p w:rsidR="00CA0169" w:rsidRDefault="00CA0169" w:rsidP="00B0166B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19</w:t>
            </w:r>
          </w:p>
        </w:tc>
        <w:tc>
          <w:tcPr>
            <w:tcW w:w="4962" w:type="dxa"/>
          </w:tcPr>
          <w:p w:rsidR="00CA0169" w:rsidRDefault="00CA0169" w:rsidP="00B0166B">
            <w:r>
              <w:t>LAY LOW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N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55</w:t>
            </w:r>
          </w:p>
        </w:tc>
        <w:tc>
          <w:tcPr>
            <w:tcW w:w="4110" w:type="dxa"/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BANDIDO’S LAST RIDE/ SWEET CABALLERO</w:t>
            </w:r>
          </w:p>
        </w:tc>
        <w:tc>
          <w:tcPr>
            <w:tcW w:w="709" w:type="dxa"/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D/P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20</w:t>
            </w:r>
          </w:p>
        </w:tc>
        <w:tc>
          <w:tcPr>
            <w:tcW w:w="4962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SWEET DELIGHT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pPr>
              <w:rPr>
                <w:color w:val="FF0000"/>
              </w:rPr>
            </w:pPr>
            <w:r w:rsidRPr="00CA0169">
              <w:rPr>
                <w:color w:val="FF0000"/>
              </w:rPr>
              <w:t>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6</w:t>
            </w:r>
          </w:p>
        </w:tc>
        <w:tc>
          <w:tcPr>
            <w:tcW w:w="4110" w:type="dxa"/>
          </w:tcPr>
          <w:p w:rsidR="00CA0169" w:rsidRDefault="00C210A6" w:rsidP="00B0166B">
            <w:r>
              <w:t>GO CAT GO</w:t>
            </w:r>
            <w:r>
              <w:t xml:space="preserve"> </w:t>
            </w:r>
          </w:p>
        </w:tc>
        <w:tc>
          <w:tcPr>
            <w:tcW w:w="709" w:type="dxa"/>
          </w:tcPr>
          <w:p w:rsidR="00CA0169" w:rsidRDefault="00CA0169" w:rsidP="00B0166B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1</w:t>
            </w:r>
          </w:p>
        </w:tc>
        <w:tc>
          <w:tcPr>
            <w:tcW w:w="4962" w:type="dxa"/>
          </w:tcPr>
          <w:p w:rsidR="00CA0169" w:rsidRDefault="00CA0169" w:rsidP="00B0166B">
            <w:r>
              <w:t>CHIPPIN AWAY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7</w:t>
            </w:r>
          </w:p>
        </w:tc>
        <w:tc>
          <w:tcPr>
            <w:tcW w:w="4110" w:type="dxa"/>
          </w:tcPr>
          <w:p w:rsidR="00CA0169" w:rsidRDefault="00C210A6" w:rsidP="00B0166B">
            <w:r>
              <w:t>MODERN ROMANCE/RECTO VERSO</w:t>
            </w:r>
            <w:r w:rsidRPr="00CA0E71"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</w:tcPr>
          <w:p w:rsidR="00CA0169" w:rsidRDefault="00CA0169" w:rsidP="00B0166B">
            <w:r>
              <w:t>D/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2</w:t>
            </w:r>
          </w:p>
        </w:tc>
        <w:tc>
          <w:tcPr>
            <w:tcW w:w="4962" w:type="dxa"/>
          </w:tcPr>
          <w:p w:rsidR="00CA0169" w:rsidRDefault="00CA0169" w:rsidP="00B0166B">
            <w:r>
              <w:t>ALL ABOUT A WOMAN/TEXAS AFTERNOO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/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8</w:t>
            </w:r>
          </w:p>
        </w:tc>
        <w:tc>
          <w:tcPr>
            <w:tcW w:w="4110" w:type="dxa"/>
          </w:tcPr>
          <w:p w:rsidR="00CA0169" w:rsidRDefault="00CA0169" w:rsidP="00B0166B">
            <w:r>
              <w:t>AMERICAN KIDS</w:t>
            </w:r>
          </w:p>
        </w:tc>
        <w:tc>
          <w:tcPr>
            <w:tcW w:w="709" w:type="dxa"/>
          </w:tcPr>
          <w:p w:rsidR="00CA0169" w:rsidRDefault="00CA0169" w:rsidP="00B0166B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3</w:t>
            </w:r>
          </w:p>
        </w:tc>
        <w:tc>
          <w:tcPr>
            <w:tcW w:w="4962" w:type="dxa"/>
          </w:tcPr>
          <w:p w:rsidR="00CA0169" w:rsidRDefault="00CA0169" w:rsidP="00B0166B">
            <w:r>
              <w:t>CUCARACHA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457531" w:rsidP="00B0166B">
            <w:r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59</w:t>
            </w:r>
          </w:p>
        </w:tc>
        <w:tc>
          <w:tcPr>
            <w:tcW w:w="4110" w:type="dxa"/>
          </w:tcPr>
          <w:p w:rsidR="00CA0169" w:rsidRDefault="00CA0169" w:rsidP="00B0166B">
            <w:r>
              <w:t>BETTER TIMES/BETTER TIMES FOR TWO</w:t>
            </w:r>
          </w:p>
        </w:tc>
        <w:tc>
          <w:tcPr>
            <w:tcW w:w="709" w:type="dxa"/>
          </w:tcPr>
          <w:p w:rsidR="00CA0169" w:rsidRDefault="00DC5058" w:rsidP="00B0166B">
            <w:r>
              <w:t>N/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4</w:t>
            </w:r>
          </w:p>
        </w:tc>
        <w:tc>
          <w:tcPr>
            <w:tcW w:w="4962" w:type="dxa"/>
          </w:tcPr>
          <w:p w:rsidR="00CA0169" w:rsidRDefault="00C210A6" w:rsidP="00B0166B">
            <w:r>
              <w:t>ROS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60</w:t>
            </w:r>
          </w:p>
        </w:tc>
        <w:tc>
          <w:tcPr>
            <w:tcW w:w="4110" w:type="dxa"/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EL PASO</w:t>
            </w:r>
          </w:p>
        </w:tc>
        <w:tc>
          <w:tcPr>
            <w:tcW w:w="709" w:type="dxa"/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P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25</w:t>
            </w:r>
          </w:p>
        </w:tc>
        <w:tc>
          <w:tcPr>
            <w:tcW w:w="4962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BILLY’S DANC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pPr>
              <w:rPr>
                <w:color w:val="FF0000"/>
              </w:rPr>
            </w:pPr>
            <w:r w:rsidRPr="00CA0169">
              <w:rPr>
                <w:color w:val="FF0000"/>
              </w:rPr>
              <w:t>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1</w:t>
            </w:r>
          </w:p>
        </w:tc>
        <w:tc>
          <w:tcPr>
            <w:tcW w:w="4110" w:type="dxa"/>
          </w:tcPr>
          <w:p w:rsidR="00CA0169" w:rsidRDefault="00CA0169" w:rsidP="00B0166B">
            <w:r>
              <w:t>RIVER BANK</w:t>
            </w:r>
          </w:p>
        </w:tc>
        <w:tc>
          <w:tcPr>
            <w:tcW w:w="709" w:type="dxa"/>
          </w:tcPr>
          <w:p w:rsidR="00CA0169" w:rsidRDefault="00CA0169" w:rsidP="00B0166B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6</w:t>
            </w:r>
          </w:p>
        </w:tc>
        <w:tc>
          <w:tcPr>
            <w:tcW w:w="4962" w:type="dxa"/>
          </w:tcPr>
          <w:p w:rsidR="00CA0169" w:rsidRDefault="00CA0169" w:rsidP="00B0166B">
            <w:r>
              <w:t>ON THE WAVES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 xml:space="preserve">D </w:t>
            </w:r>
            <w:r w:rsidRPr="00CA0169">
              <w:rPr>
                <w:sz w:val="16"/>
                <w:szCs w:val="16"/>
              </w:rPr>
              <w:t>celti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2</w:t>
            </w:r>
          </w:p>
        </w:tc>
        <w:tc>
          <w:tcPr>
            <w:tcW w:w="4110" w:type="dxa"/>
          </w:tcPr>
          <w:p w:rsidR="00CA0169" w:rsidRDefault="00CA0169" w:rsidP="00B0166B">
            <w:r>
              <w:t>PATSY FAGAN</w:t>
            </w:r>
          </w:p>
        </w:tc>
        <w:tc>
          <w:tcPr>
            <w:tcW w:w="709" w:type="dxa"/>
          </w:tcPr>
          <w:p w:rsidR="00CA0169" w:rsidRDefault="00CA0169" w:rsidP="00B0166B">
            <w:r>
              <w:t xml:space="preserve">N 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7</w:t>
            </w:r>
          </w:p>
        </w:tc>
        <w:tc>
          <w:tcPr>
            <w:tcW w:w="4962" w:type="dxa"/>
          </w:tcPr>
          <w:p w:rsidR="00CA0169" w:rsidRDefault="00CA0169" w:rsidP="00B0166B">
            <w:r>
              <w:t>SWEET MAUREE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3</w:t>
            </w:r>
          </w:p>
        </w:tc>
        <w:tc>
          <w:tcPr>
            <w:tcW w:w="4110" w:type="dxa"/>
          </w:tcPr>
          <w:p w:rsidR="00CA0169" w:rsidRDefault="00CA0169" w:rsidP="00B0166B">
            <w:r>
              <w:t>OVERRATED</w:t>
            </w:r>
          </w:p>
        </w:tc>
        <w:tc>
          <w:tcPr>
            <w:tcW w:w="709" w:type="dxa"/>
          </w:tcPr>
          <w:p w:rsidR="00CA0169" w:rsidRDefault="00CA0169" w:rsidP="00B0166B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 w:rsidP="00B0166B">
            <w:pPr>
              <w:rPr>
                <w:color w:val="00B050"/>
              </w:rPr>
            </w:pPr>
            <w:r w:rsidRPr="00A37144">
              <w:rPr>
                <w:color w:val="00B050"/>
              </w:rPr>
              <w:t>28</w:t>
            </w:r>
          </w:p>
        </w:tc>
        <w:tc>
          <w:tcPr>
            <w:tcW w:w="4962" w:type="dxa"/>
          </w:tcPr>
          <w:p w:rsidR="00CA0169" w:rsidRPr="00A37144" w:rsidRDefault="00CA0169" w:rsidP="00B0166B">
            <w:pPr>
              <w:rPr>
                <w:color w:val="00B050"/>
              </w:rPr>
            </w:pPr>
            <w:r w:rsidRPr="00A37144">
              <w:rPr>
                <w:color w:val="00B050"/>
              </w:rPr>
              <w:t>TENNESSEE MOUNTAI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pPr>
              <w:rPr>
                <w:color w:val="00B050"/>
                <w:sz w:val="16"/>
                <w:szCs w:val="16"/>
              </w:rPr>
            </w:pPr>
            <w:r w:rsidRPr="00CA0169">
              <w:rPr>
                <w:color w:val="00B050"/>
                <w:sz w:val="16"/>
                <w:szCs w:val="16"/>
              </w:rPr>
              <w:t>Contra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A37144" w:rsidRDefault="00CA0169" w:rsidP="00B0166B">
            <w:pPr>
              <w:rPr>
                <w:color w:val="00B050"/>
              </w:rPr>
            </w:pPr>
            <w:r>
              <w:rPr>
                <w:color w:val="00B050"/>
              </w:rPr>
              <w:t>64</w:t>
            </w:r>
          </w:p>
        </w:tc>
        <w:tc>
          <w:tcPr>
            <w:tcW w:w="4110" w:type="dxa"/>
          </w:tcPr>
          <w:p w:rsidR="00CA0169" w:rsidRPr="00A37144" w:rsidRDefault="00CA0169" w:rsidP="00B0166B">
            <w:pPr>
              <w:rPr>
                <w:color w:val="00B050"/>
              </w:rPr>
            </w:pPr>
            <w:r w:rsidRPr="00A37144">
              <w:rPr>
                <w:color w:val="00B050"/>
              </w:rPr>
              <w:t>COME TO DANCE</w:t>
            </w:r>
          </w:p>
        </w:tc>
        <w:tc>
          <w:tcPr>
            <w:tcW w:w="709" w:type="dxa"/>
          </w:tcPr>
          <w:p w:rsidR="00CA0169" w:rsidRPr="00B82677" w:rsidRDefault="00CA0169" w:rsidP="00B0166B">
            <w:pPr>
              <w:rPr>
                <w:color w:val="00B050"/>
                <w:sz w:val="16"/>
                <w:szCs w:val="16"/>
              </w:rPr>
            </w:pPr>
            <w:r w:rsidRPr="00B82677">
              <w:rPr>
                <w:color w:val="00B050"/>
                <w:sz w:val="16"/>
                <w:szCs w:val="16"/>
              </w:rPr>
              <w:t>Contra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29</w:t>
            </w:r>
          </w:p>
        </w:tc>
        <w:tc>
          <w:tcPr>
            <w:tcW w:w="4962" w:type="dxa"/>
          </w:tcPr>
          <w:p w:rsidR="00CA0169" w:rsidRDefault="00CA0169" w:rsidP="00B0166B">
            <w:r>
              <w:t>SANGRIA/</w:t>
            </w:r>
            <w:r w:rsidR="00457531">
              <w:t xml:space="preserve">SWEET </w:t>
            </w:r>
            <w:r>
              <w:t>SANGRIA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457531" w:rsidP="00B0166B">
            <w:r>
              <w:t>D/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F34524" w:rsidRDefault="00CA0169" w:rsidP="00B0166B">
            <w:pPr>
              <w:rPr>
                <w:color w:val="FF0000"/>
              </w:rPr>
            </w:pPr>
            <w:r w:rsidRPr="00F34524">
              <w:rPr>
                <w:color w:val="FF0000"/>
              </w:rPr>
              <w:t>65</w:t>
            </w:r>
          </w:p>
        </w:tc>
        <w:tc>
          <w:tcPr>
            <w:tcW w:w="4110" w:type="dxa"/>
          </w:tcPr>
          <w:p w:rsidR="00CA0169" w:rsidRPr="00F34524" w:rsidRDefault="00BA4F6D" w:rsidP="00B0166B">
            <w:pPr>
              <w:rPr>
                <w:color w:val="FF0000"/>
              </w:rPr>
            </w:pPr>
            <w:r>
              <w:rPr>
                <w:color w:val="FF0000"/>
              </w:rPr>
              <w:t xml:space="preserve"> LITTLE WAGON WHEL</w:t>
            </w:r>
            <w:r w:rsidR="005F77BE">
              <w:rPr>
                <w:color w:val="FF0000"/>
              </w:rPr>
              <w:t>/NATHAN’S WAGON</w:t>
            </w:r>
          </w:p>
        </w:tc>
        <w:tc>
          <w:tcPr>
            <w:tcW w:w="709" w:type="dxa"/>
          </w:tcPr>
          <w:p w:rsidR="00CA0169" w:rsidRPr="00CA0169" w:rsidRDefault="005F77BE" w:rsidP="00B0166B">
            <w:pPr>
              <w:rPr>
                <w:color w:val="FF0000"/>
              </w:rPr>
            </w:pPr>
            <w:r>
              <w:rPr>
                <w:color w:val="FF0000"/>
              </w:rPr>
              <w:t>D/</w:t>
            </w:r>
            <w:r w:rsidR="00CA0169">
              <w:rPr>
                <w:color w:val="FF0000"/>
              </w:rPr>
              <w:t>P</w:t>
            </w:r>
          </w:p>
        </w:tc>
      </w:tr>
      <w:tr w:rsidR="00CA0169" w:rsidTr="001137ED">
        <w:tc>
          <w:tcPr>
            <w:tcW w:w="567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30</w:t>
            </w:r>
          </w:p>
        </w:tc>
        <w:tc>
          <w:tcPr>
            <w:tcW w:w="4962" w:type="dxa"/>
          </w:tcPr>
          <w:p w:rsidR="00CA0169" w:rsidRPr="00A37144" w:rsidRDefault="00CA0169" w:rsidP="00B0166B">
            <w:pPr>
              <w:rPr>
                <w:color w:val="FF0000"/>
              </w:rPr>
            </w:pPr>
            <w:r w:rsidRPr="00A37144">
              <w:rPr>
                <w:color w:val="FF0000"/>
              </w:rPr>
              <w:t>WESTERN BARN DANC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pPr>
              <w:rPr>
                <w:color w:val="FF0000"/>
              </w:rPr>
            </w:pPr>
            <w:r w:rsidRPr="00CA0169">
              <w:rPr>
                <w:color w:val="FF0000"/>
              </w:rPr>
              <w:t>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6</w:t>
            </w:r>
          </w:p>
        </w:tc>
        <w:tc>
          <w:tcPr>
            <w:tcW w:w="4110" w:type="dxa"/>
          </w:tcPr>
          <w:p w:rsidR="00CA0169" w:rsidRDefault="00CA0169" w:rsidP="00B0166B">
            <w:r>
              <w:t>P3/WALK OF LIFE</w:t>
            </w:r>
          </w:p>
        </w:tc>
        <w:tc>
          <w:tcPr>
            <w:tcW w:w="709" w:type="dxa"/>
          </w:tcPr>
          <w:p w:rsidR="00CA0169" w:rsidRDefault="00CA0169" w:rsidP="00B0166B">
            <w:r>
              <w:t>D/P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31</w:t>
            </w:r>
          </w:p>
        </w:tc>
        <w:tc>
          <w:tcPr>
            <w:tcW w:w="4962" w:type="dxa"/>
          </w:tcPr>
          <w:p w:rsidR="00CA0169" w:rsidRDefault="00CA0169" w:rsidP="00B0166B">
            <w:r>
              <w:t>HIT THE DIFF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457531" w:rsidRDefault="00CA0169" w:rsidP="00B0166B">
            <w:pPr>
              <w:rPr>
                <w:b/>
              </w:rPr>
            </w:pPr>
            <w:r w:rsidRPr="00CA0169">
              <w:t>N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7</w:t>
            </w:r>
          </w:p>
        </w:tc>
        <w:tc>
          <w:tcPr>
            <w:tcW w:w="4110" w:type="dxa"/>
          </w:tcPr>
          <w:p w:rsidR="00CA0169" w:rsidRDefault="00CA0169" w:rsidP="00B0166B">
            <w:r>
              <w:t>WHAT I DO</w:t>
            </w:r>
          </w:p>
        </w:tc>
        <w:tc>
          <w:tcPr>
            <w:tcW w:w="709" w:type="dxa"/>
          </w:tcPr>
          <w:p w:rsidR="00CA0169" w:rsidRDefault="00CA0169" w:rsidP="00B0166B">
            <w:r>
              <w:t>N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32</w:t>
            </w:r>
          </w:p>
        </w:tc>
        <w:tc>
          <w:tcPr>
            <w:tcW w:w="4962" w:type="dxa"/>
          </w:tcPr>
          <w:p w:rsidR="00CA0169" w:rsidRDefault="00CA0169" w:rsidP="00B0166B">
            <w:r>
              <w:t>CUT AND STRUT/WALK OF LIF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457531" w:rsidP="00B0166B">
            <w:r>
              <w:t>D</w:t>
            </w:r>
            <w:r w:rsidR="00CA0169" w:rsidRPr="00CA0169">
              <w:t xml:space="preserve"> /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8</w:t>
            </w:r>
          </w:p>
        </w:tc>
        <w:tc>
          <w:tcPr>
            <w:tcW w:w="4110" w:type="dxa"/>
          </w:tcPr>
          <w:p w:rsidR="00CA0169" w:rsidRDefault="00CA0169" w:rsidP="00B0166B">
            <w:r>
              <w:t>STEALING THE BEST</w:t>
            </w:r>
          </w:p>
        </w:tc>
        <w:tc>
          <w:tcPr>
            <w:tcW w:w="709" w:type="dxa"/>
          </w:tcPr>
          <w:p w:rsidR="00CA0169" w:rsidRDefault="00CA0169" w:rsidP="00B0166B">
            <w:r>
              <w:t>D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B0166B">
            <w:r>
              <w:t>33</w:t>
            </w:r>
          </w:p>
        </w:tc>
        <w:tc>
          <w:tcPr>
            <w:tcW w:w="4962" w:type="dxa"/>
          </w:tcPr>
          <w:p w:rsidR="00CA0169" w:rsidRDefault="00CA0169" w:rsidP="00B0166B">
            <w:r>
              <w:t>THE LONG WAY HOME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B0166B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B0166B">
            <w:r>
              <w:t>69</w:t>
            </w:r>
          </w:p>
        </w:tc>
        <w:tc>
          <w:tcPr>
            <w:tcW w:w="4110" w:type="dxa"/>
          </w:tcPr>
          <w:p w:rsidR="00CA0169" w:rsidRDefault="00CA0169" w:rsidP="00B0166B">
            <w:r>
              <w:t>JAMBALAYA</w:t>
            </w:r>
          </w:p>
        </w:tc>
        <w:tc>
          <w:tcPr>
            <w:tcW w:w="709" w:type="dxa"/>
          </w:tcPr>
          <w:p w:rsidR="00CA0169" w:rsidRDefault="00CA0169" w:rsidP="00B0166B">
            <w:r>
              <w:t>D/I</w:t>
            </w:r>
          </w:p>
        </w:tc>
      </w:tr>
      <w:tr w:rsidR="00CA0169" w:rsidTr="001137ED">
        <w:tc>
          <w:tcPr>
            <w:tcW w:w="567" w:type="dxa"/>
          </w:tcPr>
          <w:p w:rsidR="00CA0169" w:rsidRDefault="00CA0169" w:rsidP="000F7BE7">
            <w:r>
              <w:t>34</w:t>
            </w:r>
          </w:p>
        </w:tc>
        <w:tc>
          <w:tcPr>
            <w:tcW w:w="4962" w:type="dxa"/>
          </w:tcPr>
          <w:p w:rsidR="00CA0169" w:rsidRDefault="00CA0169" w:rsidP="000F7BE7">
            <w:r>
              <w:t>MONA LISA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0F7BE7">
            <w:r w:rsidRPr="00CA0169">
              <w:t>I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Pr="00F34524" w:rsidRDefault="00CA0169" w:rsidP="000F7BE7">
            <w:pPr>
              <w:rPr>
                <w:color w:val="FF0000"/>
              </w:rPr>
            </w:pPr>
            <w:r w:rsidRPr="00F34524">
              <w:rPr>
                <w:color w:val="FF0000"/>
              </w:rPr>
              <w:t>70</w:t>
            </w:r>
          </w:p>
        </w:tc>
        <w:tc>
          <w:tcPr>
            <w:tcW w:w="4110" w:type="dxa"/>
          </w:tcPr>
          <w:p w:rsidR="00CA0169" w:rsidRPr="00F34524" w:rsidRDefault="00CA0169" w:rsidP="000F7BE7">
            <w:pPr>
              <w:rPr>
                <w:color w:val="FF0000"/>
              </w:rPr>
            </w:pPr>
            <w:r w:rsidRPr="00F34524">
              <w:rPr>
                <w:color w:val="FF0000"/>
              </w:rPr>
              <w:t>HOMEGROWN</w:t>
            </w:r>
          </w:p>
        </w:tc>
        <w:tc>
          <w:tcPr>
            <w:tcW w:w="709" w:type="dxa"/>
          </w:tcPr>
          <w:p w:rsidR="00CA0169" w:rsidRPr="00F34524" w:rsidRDefault="00CA0169" w:rsidP="000F7BE7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Pr="00F34524">
              <w:rPr>
                <w:color w:val="FF0000"/>
              </w:rPr>
              <w:t>/P</w:t>
            </w:r>
          </w:p>
        </w:tc>
      </w:tr>
      <w:tr w:rsidR="00CA0169" w:rsidTr="001137ED">
        <w:trPr>
          <w:trHeight w:val="266"/>
        </w:trPr>
        <w:tc>
          <w:tcPr>
            <w:tcW w:w="567" w:type="dxa"/>
          </w:tcPr>
          <w:p w:rsidR="00CA0169" w:rsidRPr="00A37144" w:rsidRDefault="00CA0169" w:rsidP="000F7BE7">
            <w:pPr>
              <w:rPr>
                <w:color w:val="FF0000"/>
              </w:rPr>
            </w:pPr>
            <w:r w:rsidRPr="00A37144">
              <w:rPr>
                <w:color w:val="FF0000"/>
              </w:rPr>
              <w:t>35</w:t>
            </w:r>
          </w:p>
        </w:tc>
        <w:tc>
          <w:tcPr>
            <w:tcW w:w="4962" w:type="dxa"/>
          </w:tcPr>
          <w:p w:rsidR="00CA0169" w:rsidRPr="00A37144" w:rsidRDefault="00CA0169" w:rsidP="000F7BE7">
            <w:pPr>
              <w:rPr>
                <w:color w:val="FF0000"/>
              </w:rPr>
            </w:pPr>
            <w:r w:rsidRPr="00A37144">
              <w:rPr>
                <w:color w:val="FF0000"/>
              </w:rPr>
              <w:t>TEXAS WALTZ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0F7BE7">
            <w:pPr>
              <w:rPr>
                <w:color w:val="FF0000"/>
              </w:rPr>
            </w:pPr>
            <w:r w:rsidRPr="00CA0169">
              <w:rPr>
                <w:color w:val="FF0000"/>
              </w:rPr>
              <w:t>P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0F7BE7">
            <w:r>
              <w:t>71</w:t>
            </w:r>
          </w:p>
        </w:tc>
        <w:tc>
          <w:tcPr>
            <w:tcW w:w="4110" w:type="dxa"/>
          </w:tcPr>
          <w:p w:rsidR="00CA0169" w:rsidRDefault="00CA0169" w:rsidP="000F7BE7">
            <w:r>
              <w:t>BRING DOWN THE HOUSE</w:t>
            </w:r>
          </w:p>
        </w:tc>
        <w:tc>
          <w:tcPr>
            <w:tcW w:w="709" w:type="dxa"/>
          </w:tcPr>
          <w:p w:rsidR="00CA0169" w:rsidRDefault="00CA0169" w:rsidP="000F7BE7">
            <w:r>
              <w:t>I</w:t>
            </w:r>
          </w:p>
        </w:tc>
      </w:tr>
      <w:tr w:rsidR="00CA0169" w:rsidTr="001137ED">
        <w:trPr>
          <w:trHeight w:val="266"/>
        </w:trPr>
        <w:tc>
          <w:tcPr>
            <w:tcW w:w="567" w:type="dxa"/>
          </w:tcPr>
          <w:p w:rsidR="00CA0169" w:rsidRPr="002A3E4F" w:rsidRDefault="00CA0169" w:rsidP="000F7BE7">
            <w:r>
              <w:t>36</w:t>
            </w:r>
          </w:p>
        </w:tc>
        <w:tc>
          <w:tcPr>
            <w:tcW w:w="4962" w:type="dxa"/>
          </w:tcPr>
          <w:p w:rsidR="00CA0169" w:rsidRPr="002A3E4F" w:rsidRDefault="00CA0169" w:rsidP="000F7BE7">
            <w:r>
              <w:t>PIANO MA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A0169" w:rsidRPr="00CA0169" w:rsidRDefault="00CA0169" w:rsidP="000F7BE7">
            <w:r w:rsidRPr="00CA0169">
              <w:t>D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CA0169" w:rsidRDefault="00CA0169" w:rsidP="000F7BE7">
            <w:r>
              <w:t>72</w:t>
            </w:r>
          </w:p>
        </w:tc>
        <w:tc>
          <w:tcPr>
            <w:tcW w:w="4110" w:type="dxa"/>
          </w:tcPr>
          <w:p w:rsidR="00CA0169" w:rsidRDefault="00CA0169" w:rsidP="000F7BE7">
            <w:r>
              <w:t>INDIAN SOUND</w:t>
            </w:r>
          </w:p>
        </w:tc>
        <w:tc>
          <w:tcPr>
            <w:tcW w:w="709" w:type="dxa"/>
          </w:tcPr>
          <w:p w:rsidR="00CA0169" w:rsidRPr="00B82677" w:rsidRDefault="00CA0169" w:rsidP="000F7BE7">
            <w:pPr>
              <w:rPr>
                <w:sz w:val="16"/>
                <w:szCs w:val="16"/>
              </w:rPr>
            </w:pPr>
            <w:r w:rsidRPr="00B82677">
              <w:rPr>
                <w:sz w:val="16"/>
                <w:szCs w:val="16"/>
              </w:rPr>
              <w:t>Cercle</w:t>
            </w:r>
          </w:p>
        </w:tc>
      </w:tr>
    </w:tbl>
    <w:p w:rsidR="00CA0E71" w:rsidRDefault="00CA0E71" w:rsidP="00CA0E71">
      <w:pPr>
        <w:jc w:val="center"/>
        <w:rPr>
          <w:rFonts w:ascii="Lucida Calligraphy" w:hAnsi="Lucida Calligraphy"/>
          <w:color w:val="002060"/>
          <w:sz w:val="24"/>
          <w:szCs w:val="24"/>
        </w:rPr>
      </w:pPr>
    </w:p>
    <w:p w:rsidR="000E2CF6" w:rsidRPr="00CA0E71" w:rsidRDefault="00F34524" w:rsidP="00CA0E71">
      <w:pPr>
        <w:jc w:val="center"/>
        <w:rPr>
          <w:rFonts w:ascii="Lucida Calligraphy" w:hAnsi="Lucida Calligraphy"/>
          <w:color w:val="002060"/>
          <w:sz w:val="24"/>
          <w:szCs w:val="24"/>
        </w:rPr>
      </w:pPr>
      <w:r w:rsidRPr="00CA0E71">
        <w:rPr>
          <w:rFonts w:ascii="Lucida Calligraphy" w:hAnsi="Lucida Calligraphy"/>
          <w:color w:val="002060"/>
          <w:sz w:val="24"/>
          <w:szCs w:val="24"/>
        </w:rPr>
        <w:t>DANSES A LA DEMANDE A LA FIN DE LA PLAYLISTE</w:t>
      </w:r>
    </w:p>
    <w:p w:rsidR="00F34524" w:rsidRPr="00CA0E71" w:rsidRDefault="00F34524" w:rsidP="00CA0E71">
      <w:pPr>
        <w:jc w:val="center"/>
        <w:rPr>
          <w:rFonts w:ascii="Lucida Calligraphy" w:hAnsi="Lucida Calligraphy"/>
          <w:sz w:val="40"/>
          <w:szCs w:val="40"/>
        </w:rPr>
      </w:pPr>
      <w:r w:rsidRPr="00CA0E71">
        <w:rPr>
          <w:rFonts w:ascii="Lucida Calligraphy" w:hAnsi="Lucida Calligraphy"/>
          <w:color w:val="002060"/>
          <w:sz w:val="40"/>
          <w:szCs w:val="40"/>
        </w:rPr>
        <w:t>BONNE SOIREE A TOUTES ET A TOUS</w:t>
      </w:r>
    </w:p>
    <w:sectPr w:rsidR="00F34524" w:rsidRPr="00CA0E71" w:rsidSect="000E2C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F6"/>
    <w:rsid w:val="000861B9"/>
    <w:rsid w:val="000E2CF6"/>
    <w:rsid w:val="000F7BE7"/>
    <w:rsid w:val="001137ED"/>
    <w:rsid w:val="00200D02"/>
    <w:rsid w:val="002A3E4F"/>
    <w:rsid w:val="003B6C06"/>
    <w:rsid w:val="00457531"/>
    <w:rsid w:val="004B73AA"/>
    <w:rsid w:val="005E591C"/>
    <w:rsid w:val="005F77BE"/>
    <w:rsid w:val="00703726"/>
    <w:rsid w:val="0090292E"/>
    <w:rsid w:val="00955F8D"/>
    <w:rsid w:val="00A37144"/>
    <w:rsid w:val="00B0166B"/>
    <w:rsid w:val="00B82677"/>
    <w:rsid w:val="00BA4F6D"/>
    <w:rsid w:val="00BE563C"/>
    <w:rsid w:val="00C210A6"/>
    <w:rsid w:val="00C215BB"/>
    <w:rsid w:val="00C25499"/>
    <w:rsid w:val="00C27B5F"/>
    <w:rsid w:val="00C9138E"/>
    <w:rsid w:val="00CA0169"/>
    <w:rsid w:val="00CA0E71"/>
    <w:rsid w:val="00D436C2"/>
    <w:rsid w:val="00D769C8"/>
    <w:rsid w:val="00DC5058"/>
    <w:rsid w:val="00E27E14"/>
    <w:rsid w:val="00EF3C96"/>
    <w:rsid w:val="00F34524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BB6"/>
  <w15:chartTrackingRefBased/>
  <w15:docId w15:val="{EA7F0B5A-EBF1-4908-A298-A093C28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317-052C-41B4-BCDC-8772B1A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ier</dc:creator>
  <cp:keywords/>
  <dc:description/>
  <cp:lastModifiedBy>Christine</cp:lastModifiedBy>
  <cp:revision>18</cp:revision>
  <cp:lastPrinted>2017-02-25T16:05:00Z</cp:lastPrinted>
  <dcterms:created xsi:type="dcterms:W3CDTF">2017-02-13T14:49:00Z</dcterms:created>
  <dcterms:modified xsi:type="dcterms:W3CDTF">2017-03-01T11:56:00Z</dcterms:modified>
</cp:coreProperties>
</file>